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r w:rsidR="00D14E2E">
        <w:rPr>
          <w:b/>
        </w:rPr>
        <w:t>Маленькая школа</w:t>
      </w:r>
      <w:r w:rsidR="001406D5">
        <w:rPr>
          <w:b/>
        </w:rPr>
        <w:t>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 xml:space="preserve">1.4 Направленность программы  - </w:t>
      </w:r>
      <w:r w:rsidR="001406D5">
        <w:t>социально-</w:t>
      </w:r>
      <w:r w:rsidR="00712DA1">
        <w:t>гуманитарная.</w:t>
      </w:r>
      <w:bookmarkStart w:id="0" w:name="_GoBack"/>
      <w:bookmarkEnd w:id="0"/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5 Форма обучения – на русском языке, оч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6 Форма предоставления дополнительных платных образовательных услуг – группов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7 Сроки освоения образовательной программы (продолжительность обучения) в соответствии с программой </w:t>
      </w:r>
      <w:proofErr w:type="gramStart"/>
      <w:r>
        <w:t>-  8</w:t>
      </w:r>
      <w:proofErr w:type="gramEnd"/>
      <w:r>
        <w:t xml:space="preserve"> месяцев, </w:t>
      </w:r>
      <w:r w:rsidR="001406D5">
        <w:t>1</w:t>
      </w:r>
      <w:r>
        <w:t xml:space="preserve"> раз в неделю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8 Сроки освоения образовательной программы на момент подписания настоящего договора составляет -  _______ месяцев с «____» ________ 20__ по «31» мая 202</w:t>
      </w:r>
      <w:r w:rsidR="00543F48">
        <w:t>4 года</w:t>
      </w:r>
      <w:r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9 Место оказания услуги – Санкт-Петербург, Южное шоссе, дом 51, корпус 2, строение 1 / Санкт-Петербург, Южное шоссе, дом 49, корпус 4, строение 1</w:t>
      </w:r>
      <w:r w:rsidR="00D14E2E"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rPr>
          <w:sz w:val="12"/>
          <w:szCs w:val="12"/>
        </w:rPr>
        <w:t>(нужное подчеркнуть)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lastRenderedPageBreak/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>5.2. Стоимость одного занятия составляет</w:t>
      </w:r>
      <w:r w:rsidR="001406D5">
        <w:t xml:space="preserve"> </w:t>
      </w:r>
      <w:r w:rsidR="00D14E2E">
        <w:rPr>
          <w:b/>
        </w:rPr>
        <w:t>12</w:t>
      </w:r>
      <w:r w:rsidR="008A0D17" w:rsidRPr="001406D5">
        <w:rPr>
          <w:b/>
        </w:rPr>
        <w:t>0</w:t>
      </w:r>
      <w:r w:rsidR="008A0D17" w:rsidRPr="008A0D17">
        <w:rPr>
          <w:b/>
        </w:rPr>
        <w:t>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412" w:rsidRDefault="00D71412" w:rsidP="00C80199">
      <w:r>
        <w:separator/>
      </w:r>
    </w:p>
  </w:endnote>
  <w:endnote w:type="continuationSeparator" w:id="0">
    <w:p w:rsidR="00D71412" w:rsidRDefault="00D71412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412" w:rsidRDefault="00D71412" w:rsidP="00C80199">
      <w:r>
        <w:separator/>
      </w:r>
    </w:p>
  </w:footnote>
  <w:footnote w:type="continuationSeparator" w:id="0">
    <w:p w:rsidR="00D71412" w:rsidRDefault="00D71412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C277E"/>
    <w:rsid w:val="000D6D97"/>
    <w:rsid w:val="000F04A4"/>
    <w:rsid w:val="000F11A2"/>
    <w:rsid w:val="000F6151"/>
    <w:rsid w:val="001117DF"/>
    <w:rsid w:val="00121055"/>
    <w:rsid w:val="001406D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6AF8"/>
    <w:rsid w:val="0053343A"/>
    <w:rsid w:val="0053643A"/>
    <w:rsid w:val="00543F48"/>
    <w:rsid w:val="005515ED"/>
    <w:rsid w:val="00574BEC"/>
    <w:rsid w:val="00591500"/>
    <w:rsid w:val="005A62D1"/>
    <w:rsid w:val="005B1C31"/>
    <w:rsid w:val="005C0283"/>
    <w:rsid w:val="005E4C5A"/>
    <w:rsid w:val="00606314"/>
    <w:rsid w:val="00607861"/>
    <w:rsid w:val="00617262"/>
    <w:rsid w:val="00624A8F"/>
    <w:rsid w:val="006268BD"/>
    <w:rsid w:val="00644A56"/>
    <w:rsid w:val="00670C12"/>
    <w:rsid w:val="006717E7"/>
    <w:rsid w:val="00696724"/>
    <w:rsid w:val="006A36CD"/>
    <w:rsid w:val="006A74B2"/>
    <w:rsid w:val="006E024E"/>
    <w:rsid w:val="006E338E"/>
    <w:rsid w:val="007105F9"/>
    <w:rsid w:val="00712185"/>
    <w:rsid w:val="00712DA1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421B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95F43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2528"/>
    <w:rsid w:val="009140AE"/>
    <w:rsid w:val="00925783"/>
    <w:rsid w:val="00927968"/>
    <w:rsid w:val="009424CF"/>
    <w:rsid w:val="00954EF7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14E2E"/>
    <w:rsid w:val="00D358FC"/>
    <w:rsid w:val="00D557E7"/>
    <w:rsid w:val="00D71412"/>
    <w:rsid w:val="00D72D8D"/>
    <w:rsid w:val="00D9005C"/>
    <w:rsid w:val="00D9509B"/>
    <w:rsid w:val="00DA2985"/>
    <w:rsid w:val="00DD28E1"/>
    <w:rsid w:val="00DD69C0"/>
    <w:rsid w:val="00DF7DDE"/>
    <w:rsid w:val="00E21AD4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4F04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82EC1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20433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D9AB-6B30-4DB3-B075-86B9E38E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42</cp:revision>
  <cp:lastPrinted>2023-09-11T08:47:00Z</cp:lastPrinted>
  <dcterms:created xsi:type="dcterms:W3CDTF">2020-03-24T10:38:00Z</dcterms:created>
  <dcterms:modified xsi:type="dcterms:W3CDTF">2023-09-11T09:33:00Z</dcterms:modified>
</cp:coreProperties>
</file>